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3B5DCD" w:rsidR="0079300B" w:rsidP="0079300B" w:rsidRDefault="0079300B" w14:paraId="2D039446" w14:textId="4FF8C1F3">
      <w:pPr>
        <w:rPr>
          <w:color w:val="404040" w:themeColor="text1" w:themeTint="BF"/>
        </w:rPr>
      </w:pPr>
    </w:p>
    <w:p w:rsidRPr="003B5DCD" w:rsidR="0079300B" w:rsidP="00DB69A2" w:rsidRDefault="00DB69A2" w14:paraId="2D039447" w14:textId="77777777">
      <w:pPr>
        <w:tabs>
          <w:tab w:val="left" w:pos="1140"/>
        </w:tabs>
        <w:rPr>
          <w:color w:val="404040" w:themeColor="text1" w:themeTint="BF"/>
        </w:rPr>
      </w:pPr>
      <w:r w:rsidRPr="003B5DCD">
        <w:rPr>
          <w:color w:val="404040" w:themeColor="text1" w:themeTint="BF"/>
        </w:rPr>
        <w:tab/>
      </w:r>
    </w:p>
    <w:p w:rsidRPr="003B5DCD" w:rsidR="004D4368" w:rsidP="004D4368" w:rsidRDefault="004D4368" w14:paraId="2D039448" w14:textId="7159FC3A">
      <w:pPr>
        <w:rPr>
          <w:b/>
          <w:color w:val="404040" w:themeColor="text1" w:themeTint="BF"/>
          <w:sz w:val="28"/>
        </w:rPr>
      </w:pPr>
    </w:p>
    <w:p w:rsidRPr="003B5DCD" w:rsidR="004D4368" w:rsidRDefault="004D4368" w14:paraId="2D039449" w14:textId="77777777">
      <w:pPr>
        <w:spacing w:after="160" w:line="259" w:lineRule="auto"/>
        <w:rPr>
          <w:b/>
          <w:color w:val="404040" w:themeColor="text1" w:themeTint="BF"/>
          <w:sz w:val="28"/>
          <w:lang w:eastAsia="es-CL"/>
        </w:rPr>
      </w:pPr>
    </w:p>
    <w:p w:rsidRPr="00644BBB" w:rsidR="00644BBB" w:rsidP="00644BBB" w:rsidRDefault="0038774E" w14:paraId="0D4980CA" w14:textId="353D55CC">
      <w:pPr>
        <w:spacing w:after="160" w:line="259" w:lineRule="auto"/>
        <w:rPr>
          <w:b/>
          <w:color w:val="404040" w:themeColor="text1" w:themeTint="BF"/>
          <w:sz w:val="28"/>
        </w:rPr>
      </w:pPr>
      <w:r w:rsidRPr="003B5DCD">
        <w:rPr>
          <w:b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03947C" wp14:editId="2AE91ACB">
                <wp:simplePos x="0" y="0"/>
                <wp:positionH relativeFrom="margin">
                  <wp:posOffset>3155103</wp:posOffset>
                </wp:positionH>
                <wp:positionV relativeFrom="paragraph">
                  <wp:posOffset>419925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F5A12" w:rsidR="0079300B" w:rsidP="0079300B" w:rsidRDefault="0079300B" w14:paraId="2D039497" w14:textId="593CFA75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4B61C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5A12B8" w:rsidR="005A12B8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Programación Orientada a Objeto Seguro</w:t>
                            </w:r>
                            <w:r w:rsidRPr="00EB1745" w:rsidR="00EB1745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ab/>
                            </w:r>
                          </w:p>
                          <w:p w:rsidRPr="00EF5A12" w:rsidR="0079300B" w:rsidP="0079300B" w:rsidRDefault="0079300B" w14:paraId="2D039498" w14:textId="1B98F4F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Pr="005A12B8" w:rsidR="005A12B8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TI3V21/V-IEI-N2-P3-C1/V Valparaíso IEI</w:t>
                            </w:r>
                          </w:p>
                          <w:p w:rsidRPr="0038774E" w:rsidR="0079300B" w:rsidP="0079300B" w:rsidRDefault="004B61C2" w14:paraId="2D039499" w14:textId="070A1064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Docente</w:t>
                            </w:r>
                            <w:r w:rsidRPr="00EF5A12" w:rsidR="0079300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Pr="00EF5A12" w:rsidR="0079300B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 xml:space="preserve">Miguel </w:t>
                            </w:r>
                            <w:proofErr w:type="spellStart"/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>Angel</w:t>
                            </w:r>
                            <w:proofErr w:type="spellEnd"/>
                            <w:r w:rsidR="00593C02">
                              <w:rPr>
                                <w:color w:val="404040" w:themeColor="text1" w:themeTint="BF"/>
                                <w:lang w:val="es-CL" w:eastAsia="es-CL"/>
                              </w:rPr>
                              <w:t xml:space="preserve"> Chacana González</w:t>
                            </w:r>
                          </w:p>
                          <w:p w:rsidR="004B61C2" w:rsidP="0079300B" w:rsidRDefault="004B61C2" w14:paraId="3B731B69" w14:textId="77777777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I</w:t>
                            </w:r>
                            <w:r w:rsidRPr="00EF5A12" w:rsidR="0079300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</w:p>
                          <w:p w:rsidRPr="0038774E" w:rsidR="0079300B" w:rsidP="00F343B0" w:rsidRDefault="00027006" w14:paraId="2D03949A" w14:textId="34598D6B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Miguel Astudillo Aguirre</w:t>
                            </w:r>
                          </w:p>
                          <w:p w:rsidRPr="0038774E" w:rsidR="004B61C2" w:rsidP="00F343B0" w:rsidRDefault="00FA4C1B" w14:paraId="26685D84" w14:textId="2C409BDA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FA4C1B">
                              <w:rPr>
                                <w:bCs/>
                                <w:color w:val="404040" w:themeColor="text1" w:themeTint="BF"/>
                                <w:lang w:val="es-CL" w:eastAsia="es-CL"/>
                              </w:rPr>
                              <w:t>Michele Andrea Barriga Carrasco</w:t>
                            </w:r>
                          </w:p>
                          <w:p w:rsidRPr="0038774E" w:rsidR="004B61C2" w:rsidP="00F343B0" w:rsidRDefault="004B61C2" w14:paraId="7B32F9E0" w14:textId="337ACA04">
                            <w:pPr>
                              <w:pStyle w:val="PARRAFO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Patricia </w:t>
                            </w:r>
                            <w:r w:rsidRPr="0038774E" w:rsid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Catalina </w:t>
                            </w:r>
                            <w:r w:rsidRP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Riveros</w:t>
                            </w:r>
                            <w:r w:rsidRPr="0038774E" w:rsidR="0038774E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Estay</w:t>
                            </w:r>
                          </w:p>
                          <w:p w:rsidRPr="00EF5A12" w:rsidR="004B61C2" w:rsidP="0079300B" w:rsidRDefault="004B61C2" w14:paraId="63C58B90" w14:textId="77777777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Pr="00EF5A12" w:rsidR="0079300B" w:rsidP="0079300B" w:rsidRDefault="0079300B" w14:paraId="2D03949B" w14:textId="77777777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Pr="00EF5A12" w:rsidR="0079300B" w:rsidP="0079300B" w:rsidRDefault="0079300B" w14:paraId="2D03949D" w14:textId="77777777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03947C">
                <v:stroke joinstyle="miter"/>
                <v:path gradientshapeok="t" o:connecttype="rect"/>
              </v:shapetype>
              <v:shape id="Cuadro de texto 2" style="position:absolute;margin-left:248.45pt;margin-top:330.65pt;width:465.65pt;height:264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">
                <v:textbox>
                  <w:txbxContent>
                    <w:p w:rsidRPr="00EF5A12" w:rsidR="0079300B" w:rsidP="0079300B" w:rsidRDefault="0079300B" w14:paraId="2D039497" w14:textId="593CFA75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4B61C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5A12B8" w:rsidR="005A12B8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Programación Orientada a Objeto Seguro</w:t>
                      </w:r>
                      <w:r w:rsidRPr="00EB1745" w:rsidR="00EB1745">
                        <w:rPr>
                          <w:b/>
                          <w:color w:val="404040" w:themeColor="text1" w:themeTint="BF"/>
                          <w:lang w:eastAsia="es-CL"/>
                        </w:rPr>
                        <w:tab/>
                      </w:r>
                    </w:p>
                    <w:p w:rsidRPr="00EF5A12" w:rsidR="0079300B" w:rsidP="0079300B" w:rsidRDefault="0079300B" w14:paraId="2D039498" w14:textId="1B98F4F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Pr="005A12B8" w:rsidR="005A12B8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TI3V21/V-IEI-N2-P3-C1/V Valparaíso IEI</w:t>
                      </w:r>
                    </w:p>
                    <w:p w:rsidRPr="0038774E" w:rsidR="0079300B" w:rsidP="0079300B" w:rsidRDefault="004B61C2" w14:paraId="2D039499" w14:textId="070A1064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Docente</w:t>
                      </w:r>
                      <w:r w:rsidRPr="00EF5A12" w:rsidR="0079300B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Pr="00EF5A12" w:rsidR="0079300B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 xml:space="preserve">Miguel </w:t>
                      </w:r>
                      <w:proofErr w:type="spellStart"/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>Angel</w:t>
                      </w:r>
                      <w:proofErr w:type="spellEnd"/>
                      <w:r w:rsidR="00593C02">
                        <w:rPr>
                          <w:color w:val="404040" w:themeColor="text1" w:themeTint="BF"/>
                          <w:lang w:val="es-CL" w:eastAsia="es-CL"/>
                        </w:rPr>
                        <w:t xml:space="preserve"> Chacana González</w:t>
                      </w:r>
                    </w:p>
                    <w:p w:rsidR="004B61C2" w:rsidP="0079300B" w:rsidRDefault="004B61C2" w14:paraId="3B731B69" w14:textId="77777777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I</w:t>
                      </w:r>
                      <w:r w:rsidRPr="00EF5A12" w:rsidR="0079300B">
                        <w:rPr>
                          <w:b/>
                          <w:color w:val="404040" w:themeColor="text1" w:themeTint="BF"/>
                          <w:lang w:eastAsia="es-CL"/>
                        </w:rPr>
                        <w:t>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</w:p>
                    <w:p w:rsidRPr="0038774E" w:rsidR="0079300B" w:rsidP="00F343B0" w:rsidRDefault="00027006" w14:paraId="2D03949A" w14:textId="34598D6B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proofErr w:type="spellStart"/>
                      <w:r>
                        <w:rPr>
                          <w:bCs/>
                          <w:color w:val="404040" w:themeColor="text1" w:themeTint="BF"/>
                          <w:lang w:eastAsia="es-CL"/>
                        </w:rPr>
                        <w:t>Jose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 Miguel Astudillo Aguirre</w:t>
                      </w:r>
                    </w:p>
                    <w:p w:rsidRPr="0038774E" w:rsidR="004B61C2" w:rsidP="00F343B0" w:rsidRDefault="00FA4C1B" w14:paraId="26685D84" w14:textId="2C409BDA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FA4C1B">
                        <w:rPr>
                          <w:bCs/>
                          <w:color w:val="404040" w:themeColor="text1" w:themeTint="BF"/>
                          <w:lang w:val="es-CL" w:eastAsia="es-CL"/>
                        </w:rPr>
                        <w:t>Michele Andrea Barriga Carrasco</w:t>
                      </w:r>
                    </w:p>
                    <w:p w:rsidRPr="0038774E" w:rsidR="004B61C2" w:rsidP="00F343B0" w:rsidRDefault="004B61C2" w14:paraId="7B32F9E0" w14:textId="337ACA04">
                      <w:pPr>
                        <w:pStyle w:val="PARRAFO"/>
                        <w:numPr>
                          <w:ilvl w:val="0"/>
                          <w:numId w:val="4"/>
                        </w:numPr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Patricia </w:t>
                      </w:r>
                      <w:r w:rsidRPr="0038774E" w:rsid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Catalina </w:t>
                      </w:r>
                      <w:r w:rsidRP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>Riveros</w:t>
                      </w:r>
                      <w:r w:rsidRPr="0038774E" w:rsidR="0038774E">
                        <w:rPr>
                          <w:bCs/>
                          <w:color w:val="404040" w:themeColor="text1" w:themeTint="BF"/>
                          <w:lang w:eastAsia="es-CL"/>
                        </w:rPr>
                        <w:t xml:space="preserve"> Estay</w:t>
                      </w:r>
                    </w:p>
                    <w:p w:rsidRPr="00EF5A12" w:rsidR="004B61C2" w:rsidP="0079300B" w:rsidRDefault="004B61C2" w14:paraId="63C58B90" w14:textId="77777777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Pr="00EF5A12" w:rsidR="0079300B" w:rsidP="0079300B" w:rsidRDefault="0079300B" w14:paraId="2D03949B" w14:textId="77777777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Pr="00EF5A12" w:rsidR="0079300B" w:rsidP="0079300B" w:rsidRDefault="0079300B" w14:paraId="2D03949D" w14:textId="77777777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DCD" w:rsidR="001E2260">
        <w:rPr>
          <w:b/>
          <w:noProof/>
          <w:color w:val="404040" w:themeColor="text1" w:themeTint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03947E" wp14:editId="16929E08">
                <wp:simplePos x="0" y="0"/>
                <wp:positionH relativeFrom="margin">
                  <wp:align>center</wp:align>
                </wp:positionH>
                <wp:positionV relativeFrom="paragraph">
                  <wp:posOffset>1051232</wp:posOffset>
                </wp:positionV>
                <wp:extent cx="5129530" cy="1981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E2260" w:rsidR="00C03ADE" w:rsidP="001E2260" w:rsidRDefault="00D53AAF" w14:paraId="214645E1" w14:textId="337285B1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AAF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03_SmartService_Veteri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82.75pt;width:403.9pt;height:156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" w14:anchorId="2D03947E">
                <v:textbox>
                  <w:txbxContent>
                    <w:p w:rsidRPr="001E2260" w:rsidR="00C03ADE" w:rsidP="001E2260" w:rsidRDefault="00D53AAF" w14:paraId="214645E1" w14:textId="337285B1">
                      <w:pPr>
                        <w:jc w:val="center"/>
                        <w:rPr>
                          <w:b/>
                          <w:color w:val="404040" w:themeColor="text1" w:themeTint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AAF">
                        <w:rPr>
                          <w:b/>
                          <w:color w:val="404040" w:themeColor="text1" w:themeTint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03_SmartService_Veterin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DCD" w:rsidR="004D4368">
        <w:rPr>
          <w:b/>
          <w:color w:val="404040" w:themeColor="text1" w:themeTint="BF"/>
          <w:sz w:val="28"/>
        </w:rPr>
        <w:br w:type="page"/>
      </w:r>
    </w:p>
    <w:sdt>
      <w:sdtPr>
        <w:rPr>
          <w:lang w:val="es-ES"/>
        </w:rPr>
        <w:id w:val="509258361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es-ES" w:eastAsia="en-US"/>
        </w:rPr>
      </w:sdtEndPr>
      <w:sdtContent>
        <w:p w:rsidR="00644BBB" w:rsidP="00644BBB" w:rsidRDefault="00644BBB" w14:paraId="13B51206" w14:textId="1BB5173F">
          <w:pPr>
            <w:pStyle w:val="TtuloTDC"/>
          </w:pPr>
          <w:r>
            <w:rPr>
              <w:lang w:val="es-ES"/>
            </w:rPr>
            <w:t>Contenido</w:t>
          </w:r>
        </w:p>
        <w:p w:rsidR="00644BBB" w:rsidRDefault="00644BBB" w14:paraId="30C7DB2C" w14:textId="0F100678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0937770">
            <w:r w:rsidRPr="00FA73B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7E2FE672" w14:textId="26935D4E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1">
            <w:r w:rsidRPr="00FA73B2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0EA89DDA" w14:textId="0E8F05C4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2">
            <w:r w:rsidRPr="00FA73B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75BC602D" w14:textId="79704C5C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3">
            <w:r w:rsidRPr="00FA73B2">
              <w:rPr>
                <w:rStyle w:val="Hipervnculo"/>
                <w:noProof/>
              </w:rPr>
              <w:t>Metodología y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56C29016" w14:textId="638D3667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4">
            <w:r w:rsidRPr="00FA73B2">
              <w:rPr>
                <w:rStyle w:val="Hipervncul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011E9202" w14:textId="60884BC1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5">
            <w:r w:rsidRPr="00FA73B2">
              <w:rPr>
                <w:rStyle w:val="Hipervnculo"/>
                <w:noProof/>
              </w:rPr>
              <w:t>Diseño y 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0CD40D6D" w14:textId="0C4B72D3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6">
            <w:r w:rsidRPr="00FA73B2">
              <w:rPr>
                <w:rStyle w:val="Hipervnculo"/>
                <w:noProof/>
              </w:rPr>
              <w:t>Capturas de pantalla del 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3E13D901" w14:textId="773F69D6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history="1" w:anchor="_Toc210937777">
            <w:r w:rsidRPr="00FA73B2">
              <w:rPr>
                <w:rStyle w:val="Hipervnculo"/>
                <w:noProof/>
              </w:rPr>
              <w:t>Conclusiones y aprendiz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BBB" w:rsidRDefault="00644BBB" w14:paraId="24813BEF" w14:textId="1A78C881">
          <w:r>
            <w:rPr>
              <w:b/>
              <w:bCs/>
              <w:lang w:val="es-ES"/>
            </w:rPr>
            <w:fldChar w:fldCharType="end"/>
          </w:r>
        </w:p>
      </w:sdtContent>
    </w:sdt>
    <w:p w:rsidR="00875FFB" w:rsidRDefault="00875FFB" w14:paraId="746F3B68" w14:textId="65E8B13E">
      <w:pPr>
        <w:spacing w:after="160" w:line="259" w:lineRule="auto"/>
      </w:pPr>
      <w:r>
        <w:br w:type="page"/>
      </w:r>
    </w:p>
    <w:p w:rsidR="0079300B" w:rsidP="00644BBB" w:rsidRDefault="0079300B" w14:paraId="2D039456" w14:textId="342F9CCD">
      <w:pPr>
        <w:pStyle w:val="Ttulo10"/>
      </w:pPr>
      <w:bookmarkStart w:name="_Toc210937770" w:id="0"/>
      <w:r w:rsidR="0079300B">
        <w:rPr/>
        <w:t>Introducción</w:t>
      </w:r>
      <w:bookmarkEnd w:id="0"/>
      <w:r w:rsidR="0079300B">
        <w:rPr/>
        <w:t xml:space="preserve"> </w:t>
      </w:r>
    </w:p>
    <w:p w:rsidR="6187F7C7" w:rsidP="6187F7C7" w:rsidRDefault="6187F7C7" w14:paraId="45B4EE65" w14:textId="5E4D2F49">
      <w:pPr>
        <w:pStyle w:val="Normal"/>
      </w:pPr>
      <w:r>
        <w:br/>
      </w:r>
      <w:r w:rsidR="6F9A313B">
        <w:rPr/>
        <w:t xml:space="preserve">Con este informe nuestro equipo documentara el </w:t>
      </w:r>
      <w:r w:rsidR="6D10EFEC">
        <w:rPr/>
        <w:t>desarrollo</w:t>
      </w:r>
      <w:r w:rsidR="6F9A313B">
        <w:rPr/>
        <w:t xml:space="preserve"> del sistema de </w:t>
      </w:r>
      <w:r w:rsidR="39F722BB">
        <w:rPr/>
        <w:t>gestión</w:t>
      </w:r>
      <w:r w:rsidR="6F9A313B">
        <w:rPr/>
        <w:t xml:space="preserve"> de la veterinaria realizada por grupo describiendo las </w:t>
      </w:r>
      <w:r w:rsidR="6AEFCE7E">
        <w:rPr/>
        <w:t>decisiones</w:t>
      </w:r>
      <w:r w:rsidR="6F9A313B">
        <w:rPr/>
        <w:t xml:space="preserve"> de diseño, </w:t>
      </w:r>
      <w:r w:rsidR="34E68785">
        <w:rPr/>
        <w:t>metodología</w:t>
      </w:r>
      <w:r w:rsidR="6F9A313B">
        <w:rPr/>
        <w:t xml:space="preserve"> </w:t>
      </w:r>
      <w:r w:rsidR="2ED9B841">
        <w:rPr/>
        <w:t>aplicada</w:t>
      </w:r>
      <w:r w:rsidR="6F9A313B">
        <w:rPr/>
        <w:t xml:space="preserve">, arquitectura de </w:t>
      </w:r>
      <w:r w:rsidR="591B9894">
        <w:rPr/>
        <w:t xml:space="preserve">sistema, </w:t>
      </w:r>
      <w:r w:rsidR="48324DD3">
        <w:rPr/>
        <w:t>comentarios</w:t>
      </w:r>
      <w:r w:rsidR="591B9894">
        <w:rPr/>
        <w:t xml:space="preserve"> de </w:t>
      </w:r>
      <w:r w:rsidR="2923CAF4">
        <w:rPr/>
        <w:t>código</w:t>
      </w:r>
      <w:r w:rsidR="591B9894">
        <w:rPr/>
        <w:t xml:space="preserve"> y las pruebas realizadas y sirve como evidencia del cumplimiento de los requerimientos del cliente simulado.</w:t>
      </w:r>
    </w:p>
    <w:p w:rsidR="00414E8D" w:rsidP="00644BBB" w:rsidRDefault="00414E8D" w14:paraId="1C4E65BE" w14:textId="77777777" w14:noSpellErr="1">
      <w:pPr>
        <w:pStyle w:val="Ttulo10"/>
      </w:pPr>
      <w:bookmarkStart w:name="_Toc210937771" w:id="1"/>
      <w:r w:rsidR="00414E8D">
        <w:rPr/>
        <w:t>Descripción del problema</w:t>
      </w:r>
      <w:bookmarkEnd w:id="1"/>
    </w:p>
    <w:p w:rsidR="0397968F" w:rsidP="6187F7C7" w:rsidRDefault="0397968F" w14:paraId="53350C8C" w14:textId="6F2E2392">
      <w:pPr>
        <w:pStyle w:val="Normal"/>
      </w:pPr>
      <w:r w:rsidR="0397968F">
        <w:rPr/>
        <w:t xml:space="preserve">Contexto de proyecto de la empresa simulada </w:t>
      </w:r>
      <w:r w:rsidR="0397968F">
        <w:rPr/>
        <w:t>SmartService</w:t>
      </w:r>
      <w:r w:rsidR="0397968F">
        <w:rPr/>
        <w:t xml:space="preserve"> </w:t>
      </w:r>
      <w:r w:rsidR="0397968F">
        <w:rPr/>
        <w:t>Subsidiaria</w:t>
      </w:r>
      <w:r w:rsidR="0397968F">
        <w:rPr/>
        <w:t xml:space="preserve"> de BENEFIX requiere un sistema de gestión para optimizar la operación de una veterinaria pequeña, Organizando y centralizando la administración de clientes, mascotas, citas, usuarios, este proyecto responde a la necesidad de digitalizar procesos administrativos básicos, reducir errores por manejo manual y disponer de información persisten tete y segura para la toma de decisiones.</w:t>
      </w:r>
    </w:p>
    <w:p w:rsidR="00414E8D" w:rsidP="00644BBB" w:rsidRDefault="00414E8D" w14:paraId="4F6F80E0" w14:textId="4606CA11" w14:noSpellErr="1">
      <w:pPr>
        <w:pStyle w:val="Ttulo10"/>
      </w:pPr>
      <w:bookmarkStart w:name="_Toc210937772" w:id="2"/>
      <w:r w:rsidR="00414E8D">
        <w:rPr/>
        <w:t>Objetivos</w:t>
      </w:r>
      <w:bookmarkEnd w:id="2"/>
    </w:p>
    <w:p w:rsidR="5022726F" w:rsidP="6187F7C7" w:rsidRDefault="5022726F" w14:paraId="107AC423" w14:textId="40DB1124">
      <w:pPr>
        <w:pStyle w:val="Prrafodelista"/>
        <w:ind w:left="720"/>
        <w:rPr>
          <w:rFonts w:ascii="Calibri" w:hAnsi="Calibri" w:eastAsia="Calibri" w:cs="Calibri"/>
          <w:noProof w:val="0"/>
          <w:color w:val="404040" w:themeColor="text1" w:themeTint="BF" w:themeShade="FF"/>
          <w:sz w:val="22"/>
          <w:szCs w:val="22"/>
          <w:lang w:val="es-CL"/>
        </w:rPr>
      </w:pPr>
      <w:r w:rsidRPr="6187F7C7" w:rsidR="5022726F">
        <w:rPr>
          <w:rFonts w:ascii="Noto Sans" w:hAnsi="Noto Sans" w:eastAsia="Noto Sans" w:cs="Noto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Alcance mínimo</w:t>
      </w:r>
    </w:p>
    <w:p w:rsidR="6187F7C7" w:rsidP="6187F7C7" w:rsidRDefault="6187F7C7" w14:paraId="6B9C0AE9" w14:textId="29FDB6A8">
      <w:pPr>
        <w:pStyle w:val="Prrafodelista"/>
        <w:ind w:left="720"/>
        <w:rPr>
          <w:rFonts w:ascii="Calibri" w:hAnsi="Calibri" w:eastAsia="Calibri" w:cs="Calibri"/>
          <w:noProof w:val="0"/>
          <w:color w:val="404040" w:themeColor="text1" w:themeTint="BF" w:themeShade="FF"/>
          <w:sz w:val="22"/>
          <w:szCs w:val="22"/>
          <w:lang w:val="es-CL"/>
        </w:rPr>
      </w:pPr>
    </w:p>
    <w:p w:rsidR="5022726F" w:rsidP="6187F7C7" w:rsidRDefault="5022726F" w14:paraId="70D4B5C3" w14:textId="6BD9E89F">
      <w:pPr>
        <w:pStyle w:val="Prrafodelista"/>
        <w:numPr>
          <w:ilvl w:val="0"/>
          <w:numId w:val="8"/>
        </w:numPr>
        <w:rPr>
          <w:rFonts w:ascii="Calibri" w:hAnsi="Calibri" w:eastAsia="Calibri" w:cs="Calibri"/>
          <w:noProof w:val="0"/>
          <w:color w:val="404040" w:themeColor="text1" w:themeTint="BF" w:themeShade="FF"/>
          <w:sz w:val="22"/>
          <w:szCs w:val="22"/>
          <w:lang w:val="es-CL"/>
        </w:rPr>
      </w:pPr>
      <w:r w:rsidRPr="6187F7C7" w:rsidR="5022726F">
        <w:rPr>
          <w:rFonts w:ascii="Noto Sans" w:hAnsi="Noto Sans" w:eastAsia="Noto Sans" w:cs="Noto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70D30AD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Sería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un registro y </w:t>
      </w:r>
      <w:r w:rsidRPr="6187F7C7" w:rsidR="5490850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autentificación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de usuarios con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Hashing</w:t>
      </w:r>
    </w:p>
    <w:p w:rsidR="6187F7C7" w:rsidP="6187F7C7" w:rsidRDefault="6187F7C7" w14:paraId="2C334A11" w14:textId="3558FF01">
      <w:pPr>
        <w:pStyle w:val="Prrafodelista"/>
        <w:ind w:left="720"/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</w:pPr>
    </w:p>
    <w:p w:rsidR="5022726F" w:rsidP="6187F7C7" w:rsidRDefault="5022726F" w14:paraId="263516A5" w14:textId="5FEC5743">
      <w:pPr>
        <w:pStyle w:val="Prrafodelista"/>
        <w:numPr>
          <w:ilvl w:val="0"/>
          <w:numId w:val="8"/>
        </w:numPr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</w:pP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Una interfaz por consola, con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login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,</w:t>
      </w:r>
      <w:r w:rsidRPr="6187F7C7" w:rsidR="69AED6B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menu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. </w:t>
      </w:r>
    </w:p>
    <w:p w:rsidR="6187F7C7" w:rsidP="6187F7C7" w:rsidRDefault="6187F7C7" w14:paraId="4AA0A7D3" w14:textId="448AEA96">
      <w:pPr>
        <w:pStyle w:val="Prrafodelista"/>
        <w:ind w:left="720"/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</w:pPr>
    </w:p>
    <w:p w:rsidR="5022726F" w:rsidP="6187F7C7" w:rsidRDefault="5022726F" w14:paraId="66E82C10" w14:textId="71A4D175">
      <w:pPr>
        <w:pStyle w:val="Prrafodelista"/>
        <w:numPr>
          <w:ilvl w:val="0"/>
          <w:numId w:val="8"/>
        </w:numPr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</w:pP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Presistencia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en </w:t>
      </w:r>
      <w:r w:rsidRPr="6187F7C7" w:rsidR="1C96386D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SQLite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Operaciones dentro del menú, Agregar,</w:t>
      </w:r>
      <w:r w:rsidRPr="6187F7C7" w:rsidR="59B3F13E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eliminar,</w:t>
      </w:r>
      <w:r w:rsidRPr="6187F7C7" w:rsidR="54E849F8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editar,</w:t>
      </w:r>
      <w:r w:rsidRPr="6187F7C7" w:rsidR="10300737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listar registros </w:t>
      </w:r>
      <w:r>
        <w:br/>
      </w:r>
    </w:p>
    <w:p w:rsidR="5022726F" w:rsidP="6187F7C7" w:rsidRDefault="5022726F" w14:paraId="6D44AC6F" w14:textId="20CB0F7C">
      <w:pPr>
        <w:pStyle w:val="Prrafodelista"/>
        <w:numPr>
          <w:ilvl w:val="0"/>
          <w:numId w:val="8"/>
        </w:numPr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</w:pP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Reporte o resumen de </w:t>
      </w:r>
      <w:r w:rsidRPr="6187F7C7" w:rsidR="211C6CB0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información (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Fecha o cliente o paciente) </w:t>
      </w:r>
      <w:r>
        <w:br/>
      </w:r>
    </w:p>
    <w:p w:rsidR="5022726F" w:rsidP="6187F7C7" w:rsidRDefault="5022726F" w14:paraId="196B4AF2" w14:textId="70590BAF">
      <w:pPr>
        <w:pStyle w:val="Prrafodelista"/>
        <w:numPr>
          <w:ilvl w:val="0"/>
          <w:numId w:val="8"/>
        </w:numPr>
        <w:rPr>
          <w:rFonts w:ascii="Calibri" w:hAnsi="Calibri" w:eastAsia="Calibri" w:cs="Calibri"/>
          <w:noProof w:val="0"/>
          <w:color w:val="404040" w:themeColor="text1" w:themeTint="BF" w:themeShade="FF"/>
          <w:sz w:val="22"/>
          <w:szCs w:val="22"/>
          <w:lang w:val="es-CL"/>
        </w:rPr>
      </w:pP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Entregables código modular y comentado, Archivo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Db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</w:t>
      </w:r>
      <w:r w:rsidRPr="6187F7C7" w:rsidR="7194B04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más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el informe técnico con 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>Uml</w:t>
      </w:r>
      <w:r w:rsidRPr="6187F7C7" w:rsidR="5022726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CL"/>
        </w:rPr>
        <w:t xml:space="preserve"> y pruebas como la evidencia de que usamos Scrum</w:t>
      </w:r>
    </w:p>
    <w:p w:rsidR="005F2040" w:rsidP="00644BBB" w:rsidRDefault="005F2040" w14:paraId="6F4E18A1" w14:textId="53521F53">
      <w:pPr>
        <w:pStyle w:val="Ttulo10"/>
      </w:pPr>
      <w:bookmarkStart w:name="_Toc210937773" w:id="3"/>
      <w:r w:rsidRPr="005F2040">
        <w:t>Metodología</w:t>
      </w:r>
      <w:r>
        <w:t xml:space="preserve"> y Evidencias</w:t>
      </w:r>
      <w:bookmarkEnd w:id="3"/>
    </w:p>
    <w:p w:rsidR="00124CD0" w:rsidP="00644BBB" w:rsidRDefault="005F2040" w14:paraId="2D03947A" w14:textId="4115625D">
      <w:pPr>
        <w:pStyle w:val="Ttulo10"/>
      </w:pPr>
      <w:bookmarkStart w:name="_Toc210937774" w:id="4"/>
      <w:r w:rsidRPr="005F2040">
        <w:t>Diagramas UML</w:t>
      </w:r>
      <w:bookmarkEnd w:id="4"/>
    </w:p>
    <w:p w:rsidR="005F2040" w:rsidP="00644BBB" w:rsidRDefault="005F2040" w14:paraId="3AC00EFB" w14:textId="77777777">
      <w:pPr>
        <w:pStyle w:val="Ttulo10"/>
      </w:pPr>
      <w:bookmarkStart w:name="_Toc210937775" w:id="5"/>
      <w:r w:rsidRPr="005F2040">
        <w:t>Diseño y estructura del sistema</w:t>
      </w:r>
      <w:bookmarkEnd w:id="5"/>
    </w:p>
    <w:p w:rsidR="00644BBB" w:rsidP="00644BBB" w:rsidRDefault="00644BBB" w14:paraId="69FC5F16" w14:textId="77777777">
      <w:pPr>
        <w:pStyle w:val="Ttulo10"/>
      </w:pPr>
      <w:bookmarkStart w:name="_Toc210937776" w:id="6"/>
      <w:r w:rsidRPr="00644BBB">
        <w:t>Capturas de pantalla del funcionamiento.</w:t>
      </w:r>
      <w:bookmarkEnd w:id="6"/>
    </w:p>
    <w:p w:rsidRPr="005F2040" w:rsidR="005F2040" w:rsidP="00644BBB" w:rsidRDefault="00644BBB" w14:paraId="0CF1EF72" w14:textId="3A71CBED">
      <w:pPr>
        <w:pStyle w:val="Ttulo10"/>
      </w:pPr>
      <w:bookmarkStart w:name="_Toc210937777" w:id="7"/>
      <w:r w:rsidRPr="00644BBB">
        <w:t>Conclusiones y aprendizajes.</w:t>
      </w:r>
      <w:bookmarkEnd w:id="7"/>
    </w:p>
    <w:p w:rsidRPr="005F2040" w:rsidR="005F2040" w:rsidP="005F2040" w:rsidRDefault="005F2040" w14:paraId="5730F137" w14:textId="77777777">
      <w:pPr>
        <w:pStyle w:val="Estilo4"/>
      </w:pPr>
    </w:p>
    <w:sectPr w:rsidRPr="005F2040" w:rsidR="005F2040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46F9" w:rsidRDefault="004E46F9" w14:paraId="5A622653" w14:textId="77777777">
      <w:pPr>
        <w:spacing w:after="0" w:line="240" w:lineRule="auto"/>
      </w:pPr>
      <w:r>
        <w:separator/>
      </w:r>
    </w:p>
  </w:endnote>
  <w:endnote w:type="continuationSeparator" w:id="0">
    <w:p w:rsidR="004E46F9" w:rsidRDefault="004E46F9" w14:paraId="7FCE4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819955"/>
      <w:docPartObj>
        <w:docPartGallery w:val="Page Numbers (Bottom of Page)"/>
        <w:docPartUnique/>
      </w:docPartObj>
    </w:sdtPr>
    <w:sdtEndPr/>
    <w:sdtContent>
      <w:p w:rsidR="009D6A5E" w:rsidRDefault="009D6A5E" w14:paraId="608412A2" w14:textId="79D433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70DF" w:rsidR="005C70DF">
          <w:rPr>
            <w:noProof/>
            <w:lang w:val="es-ES"/>
          </w:rPr>
          <w:t>8</w:t>
        </w:r>
        <w:r>
          <w:fldChar w:fldCharType="end"/>
        </w:r>
      </w:p>
    </w:sdtContent>
  </w:sdt>
  <w:p w:rsidRPr="00C539A7" w:rsidR="0035361F" w:rsidP="003447D8" w:rsidRDefault="0035361F" w14:paraId="2D03948A" w14:textId="5A96A6A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4368" w:rsidRDefault="004D4368" w14:paraId="2D03948C" w14:textId="7777777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46F9" w:rsidRDefault="004E46F9" w14:paraId="0CA011A7" w14:textId="77777777">
      <w:pPr>
        <w:spacing w:after="0" w:line="240" w:lineRule="auto"/>
      </w:pPr>
      <w:r>
        <w:separator/>
      </w:r>
    </w:p>
  </w:footnote>
  <w:footnote w:type="continuationSeparator" w:id="0">
    <w:p w:rsidR="004E46F9" w:rsidRDefault="004E46F9" w14:paraId="5A1E1F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A51C6" w:rsidR="009D6A5E" w:rsidP="00902DDC" w:rsidRDefault="00EB1273" w14:paraId="35C31C87" w14:textId="2232EA7E">
    <w:pPr>
      <w:pStyle w:val="Encabezado"/>
      <w:tabs>
        <w:tab w:val="clear" w:pos="4419"/>
        <w:tab w:val="clear" w:pos="8838"/>
        <w:tab w:val="left" w:pos="2925"/>
      </w:tabs>
      <w:ind w:right="-1"/>
      <w:rPr>
        <w:sz w:val="16"/>
        <w:szCs w:val="16"/>
      </w:rPr>
    </w:pPr>
    <w:r w:rsidRPr="00EB1273">
      <w:rPr>
        <w:sz w:val="16"/>
        <w:szCs w:val="16"/>
      </w:rPr>
      <w:t>Programación Orientada a Objeto Seguro</w:t>
    </w:r>
    <w:r>
      <w:rPr>
        <w:sz w:val="16"/>
        <w:szCs w:val="16"/>
      </w:rPr>
      <w:t xml:space="preserve"> </w:t>
    </w:r>
    <w:r w:rsidR="00BE361A">
      <w:rPr>
        <w:sz w:val="16"/>
        <w:szCs w:val="16"/>
      </w:rPr>
      <w:t xml:space="preserve">– </w:t>
    </w:r>
    <w:r w:rsidRPr="00EB1273">
      <w:rPr>
        <w:sz w:val="16"/>
        <w:szCs w:val="16"/>
      </w:rPr>
      <w:t>TI3V21</w:t>
    </w:r>
  </w:p>
  <w:p w:rsidR="0035361F" w:rsidP="003B5DCD" w:rsidRDefault="003B5DCD" w14:paraId="2D039488" w14:textId="5834906C">
    <w:pPr>
      <w:pStyle w:val="Encabezado"/>
      <w:tabs>
        <w:tab w:val="clear" w:pos="4419"/>
        <w:tab w:val="clear" w:pos="8838"/>
        <w:tab w:val="left" w:pos="2925"/>
      </w:tabs>
      <w:ind w:right="-1"/>
      <w:jc w:val="right"/>
    </w:pPr>
    <w:r>
      <w:t xml:space="preserve">    </w:t>
    </w:r>
    <w:r>
      <w:rPr>
        <w:noProof/>
        <w:lang w:val="en-US"/>
      </w:rPr>
      <w:drawing>
        <wp:inline distT="0" distB="0" distL="0" distR="0" wp14:anchorId="3B7038E6" wp14:editId="3B5BBA09">
          <wp:extent cx="869950" cy="241296"/>
          <wp:effectExtent l="0" t="0" r="6350" b="6985"/>
          <wp:docPr id="5" name="Imagen 5" descr="Logo_CFT_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FT_I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16" t="30159" r="9308" b="31746"/>
                  <a:stretch/>
                </pic:blipFill>
                <pic:spPr bwMode="auto">
                  <a:xfrm>
                    <a:off x="0" y="0"/>
                    <a:ext cx="869963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9A7CFE" w:rsidP="009A7CFE" w:rsidRDefault="00B913EA" w14:paraId="000CD210" w14:textId="77777777">
    <w:pPr>
      <w:spacing w:after="0"/>
      <w:rPr>
        <w:color w:val="FFFFFF" w:themeColor="background1"/>
      </w:rPr>
    </w:pPr>
    <w:r>
      <w:rPr>
        <w:color w:val="FFFFFF" w:themeColor="background1"/>
      </w:rPr>
      <w:t>TECNOLOGÍAS DE</w:t>
    </w:r>
  </w:p>
  <w:p w:rsidR="00B913EA" w:rsidP="009A7CFE" w:rsidRDefault="00B913EA" w14:paraId="48B4665A" w14:textId="7A85F4CA">
    <w:pPr>
      <w:spacing w:after="0"/>
      <w:rPr>
        <w:color w:val="FFFFFF" w:themeColor="background1"/>
      </w:rPr>
    </w:pPr>
    <w:r>
      <w:rPr>
        <w:color w:val="FFFFFF" w:themeColor="background1"/>
      </w:rPr>
      <w:t>INFORMACIÓN Y</w:t>
    </w:r>
  </w:p>
  <w:p w:rsidRPr="003677E2" w:rsidR="00B913EA" w:rsidP="009A7CFE" w:rsidRDefault="00B913EA" w14:paraId="4BC7595F" w14:textId="77777777">
    <w:pPr>
      <w:spacing w:after="0"/>
      <w:rPr>
        <w:color w:val="FFFFFF" w:themeColor="background1"/>
      </w:rPr>
    </w:pPr>
    <w:r>
      <w:rPr>
        <w:color w:val="FFFFFF" w:themeColor="background1"/>
      </w:rPr>
      <w:t>CIBERSEGURIDAD</w:t>
    </w:r>
  </w:p>
  <w:p w:rsidR="004D4368" w:rsidRDefault="004D4368" w14:paraId="2D03948B" w14:textId="77777777">
    <w:pPr>
      <w:pStyle w:val="Encabezado"/>
    </w:pPr>
    <w:r w:rsidRPr="004D4368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5" style="position:absolute;margin-left:.4pt;margin-top:5.85pt;width:567.8pt;height:119.55pt;z-index:-251654144;mso-position-horizontal-relative:page;mso-position-vertical-relative:page" coordsize="11356,2391" coordorigin="441,444" o:spid="_x0000_s1026" w14:anchorId="531B0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style="position:absolute;left:9765;top:454;width:2021;height:266" coordsize="2021,266" coordorigin="9765,45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style="position:absolute;left:9765;top:454;width:2021;height:266;visibility:visible;mso-wrap-style:square;v-text-anchor:top" coordsize="2021,266" o:spid="_x0000_s1028" fillcolor="#ed1c24" stroked="f" path="m,266r2021,l2021,,,,,26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>
                  <v:path arrowok="t" o:connecttype="custom" o:connectlocs="0,720;2021,720;2021,454;0,454;0,720" o:connectangles="0,0,0,0,0"/>
                </v:shape>
              </v:group>
              <v:group id="Group 15" style="position:absolute;left:3658;top:454;width:6107;height:266" coordsize="6107,266" coordorigin="3658,45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style="position:absolute;left:3658;top:454;width:6107;height:266;visibility:visible;mso-wrap-style:square;v-text-anchor:top" coordsize="6107,266" o:spid="_x0000_s1030" fillcolor="#939598" stroked="f" path="m,266r6107,l6107,,,,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>
                  <v:path arrowok="t" o:connecttype="custom" o:connectlocs="0,720;6107,720;6107,454;0,454;0,720" o:connectangles="0,0,0,0,0"/>
                </v:shape>
              </v:group>
              <v:group id="Group 17" style="position:absolute;left:451;top:454;width:841;height:266" coordsize="841,266" coordorigin="451,45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style="position:absolute;left:451;top:454;width:841;height:266;visibility:visible;mso-wrap-style:square;v-text-anchor:top" coordsize="841,266" o:spid="_x0000_s1032" fillcolor="#939598" stroked="f" path="m,266r840,l840,,,,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>
                  <v:path arrowok="t" o:connecttype="custom" o:connectlocs="0,720;840,720;840,454;0,454;0,720" o:connectangles="0,0,0,0,0"/>
                </v:shape>
              </v:group>
              <v:group id="Group 19" style="position:absolute;left:1291;top:454;width:2366;height:2371" coordsize="2366,2371" coordorigin="1291,454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style="position:absolute;left:1291;top:454;width:2366;height:2371;visibility:visible;mso-wrap-style:square;v-text-anchor:top" coordsize="2366,2371" o:spid="_x0000_s1034" fillcolor="#ed1c24" stroked="f" path="m,2370r2367,l2367,,,,,23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>
                  <v:path arrowok="t" o:connecttype="custom" o:connectlocs="0,2824;2367,2824;2367,454;0,454;0,2824" o:connectangles="0,0,0,0,0"/>
                </v:shape>
              </v:group>
              <v:group id="Group 21" style="position:absolute;left:1625;top:2043;width:357;height:358" coordsize="357,358" coordorigin="1625,2043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style="position:absolute;left:1625;top:2043;width:357;height:358;visibility:visible;mso-wrap-style:square;v-text-anchor:top" coordsize="357,358" o:spid="_x0000_s1036" stroked="f" path="m358,l,,,358r241,l241,129r117,l35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>
                  <v:path arrowok="t" o:connecttype="custom" o:connectlocs="358,2043;0,2043;0,2401;241,2401;241,2172;358,2172;358,2043" o:connectangles="0,0,0,0,0,0,0"/>
                </v:shape>
                <v:shape id="Freeform 23" style="position:absolute;left:1625;top:2043;width:357;height:358;visibility:visible;mso-wrap-style:square;v-text-anchor:top" coordsize="357,358" o:spid="_x0000_s1037" stroked="f" path="m358,129r-60,l298,358r60,l358,1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>
                  <v:path arrowok="t" o:connecttype="custom" o:connectlocs="358,2172;298,2172;298,2401;358,2401;358,2172" o:connectangles="0,0,0,0,0"/>
                </v:shape>
              </v:group>
              <v:group id="Group 24" style="position:absolute;left:2043;top:2171;width:211;height:231" coordsize="211,231" coordorigin="2043,217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style="position:absolute;left:2043;top:2171;width:211;height:231;visibility:visible;mso-wrap-style:square;v-text-anchor:top" coordsize="211,231" o:spid="_x0000_s1039" stroked="f" path="m125,l,,,230r60,1l60,51r151,l161,1,12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>
                  <v:path arrowok="t" o:connecttype="custom" o:connectlocs="125,2171;0,2171;0,2401;60,2402;60,2222;211,2222;161,2172;125,2171" o:connectangles="0,0,0,0,0,0,0,0"/>
                </v:shape>
                <v:shape id="Freeform 26" style="position:absolute;left:2043;top:2171;width:211;height:231;visibility:visible;mso-wrap-style:square;v-text-anchor:top" coordsize="211,231" o:spid="_x0000_s1040" stroked="f" path="m211,51r-64,l147,73r2,157l211,230r,-149l211,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>
                  <v:path arrowok="t" o:connecttype="custom" o:connectlocs="211,2222;147,2222;147,2244;149,2401;211,2401;211,2252;211,2222" o:connectangles="0,0,0,0,0,0,0"/>
                </v:shape>
              </v:group>
              <v:group id="Group 27" style="position:absolute;left:2295;top:2173;width:230;height:228" coordsize="230,228" coordorigin="2295,2173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style="position:absolute;left:2295;top:2173;width:230;height:228;visibility:visible;mso-wrap-style:square;v-text-anchor:top" coordsize="230,228" o:spid="_x0000_s1042" stroked="f" path="m15,r,45l130,45r28,l168,57r2,32l65,89,32,91,14,96,5,110,1,136,,183r4,22l13,217r24,7l230,228r,-42l60,186r2,-17l61,154r,-18l80,134r150,l230,72,216,8,153,,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style="position:absolute;left:2295;top:2173;width:230;height:228;visibility:visible;mso-wrap-style:square;v-text-anchor:top" coordsize="230,228" o:spid="_x0000_s1043" stroked="f" path="m84,185r-24,1l230,186r,-1l169,185r-8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>
                  <v:path arrowok="t" o:connecttype="custom" o:connectlocs="84,2358;60,2359;230,2359;230,2358;169,2358;84,2358" o:connectangles="0,0,0,0,0,0"/>
                </v:shape>
                <v:shape id="Freeform 30" style="position:absolute;left:2295;top:2173;width:230;height:228;visibility:visible;mso-wrap-style:square;v-text-anchor:top" coordsize="230,228" o:spid="_x0000_s1044" stroked="f" path="m230,134r-150,l169,135r,50l230,185r,-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>
                  <v:path arrowok="t" o:connecttype="custom" o:connectlocs="230,2307;80,2307;169,2308;169,2358;230,2358;230,2307" o:connectangles="0,0,0,0,0,0"/>
                </v:shape>
              </v:group>
              <v:group id="Group 31" style="position:absolute;left:2565;top:2173;width:203;height:230" coordsize="203,230" coordorigin="2565,2173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style="position:absolute;left:2565;top:2173;width:203;height:230;visibility:visible;mso-wrap-style:square;v-text-anchor:top" coordsize="203,230" o:spid="_x0000_s1046" stroked="f" path="m203,l104,,69,1,10,36,2,101,,124r,12l2,144r7,30l52,227r58,3l203,229r,-49l117,180,85,177,69,170,65,153r1,-53l67,71,75,58,97,52,203,49,2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style="position:absolute;left:2565;top:2173;width:203;height:230;visibility:visible;mso-wrap-style:square;v-text-anchor:top" coordsize="203,230" o:spid="_x0000_s1047" stroked="f" path="m203,180r-86,l203,1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>
                  <v:path arrowok="t" o:connecttype="custom" o:connectlocs="203,2353;117,2353;203,2353;203,2353" o:connectangles="0,0,0,0"/>
                </v:shape>
              </v:group>
              <v:group id="Group 34" style="position:absolute;left:2801;top:2172;width:230;height:228" coordsize="230,228" coordorigin="2801,2172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style="position:absolute;left:2801;top:2172;width:230;height:228;visibility:visible;mso-wrap-style:square;v-text-anchor:top" coordsize="230,228" o:spid="_x0000_s1049" stroked="f" path="m14,r,45l129,45r28,1l167,58r2,32l64,90,31,91,13,96,5,110,1,136,,183r3,23l13,217r23,8l230,228r,-42l60,186r1,-17l61,154r,-18l80,135r150,l230,72,215,8,152,1,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style="position:absolute;left:2801;top:2172;width:230;height:228;visibility:visible;mso-wrap-style:square;v-text-anchor:top" coordsize="230,228" o:spid="_x0000_s1050" stroked="f" path="m83,185r-23,1l230,186r-62,l83,1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>
                  <v:path arrowok="t" o:connecttype="custom" o:connectlocs="83,2357;60,2358;230,2358;230,2358;168,2358;83,2357" o:connectangles="0,0,0,0,0,0"/>
                </v:shape>
                <v:shape id="Freeform 37" style="position:absolute;left:2801;top:2172;width:230;height:228;visibility:visible;mso-wrap-style:square;v-text-anchor:top" coordsize="230,228" o:spid="_x0000_s1051" stroked="f" path="m230,135r-150,l168,135r,51l230,186r,-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>
                  <v:path arrowok="t" o:connecttype="custom" o:connectlocs="230,2307;80,2307;168,2307;168,2358;230,2358;230,2307" o:connectangles="0,0,0,0,0,0"/>
                </v:shape>
              </v:group>
              <v:group id="Group 38" style="position:absolute;left:3085;top:2173;width:229;height:327" coordsize="229,327" coordorigin="3085,2173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style="position:absolute;left:3085;top:2173;width:229;height:327;visibility:visible;mso-wrap-style:square;v-text-anchor:top" coordsize="229,327" o:spid="_x0000_s1053" stroked="f" path="m,l,327r60,l60,227r71,l166,221r26,-13l209,190r6,-11l60,179,61,50,215,49,199,29,181,15,162,6,146,2,135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style="position:absolute;left:3085;top:2173;width:229;height:327;visibility:visible;mso-wrap-style:square;v-text-anchor:top" coordsize="229,327" o:spid="_x0000_s1054" stroked="f" path="m215,49r-92,l149,52r10,12l164,141r-2,22l147,173r-18,6l60,179r155,l220,169r6,-20l229,133r,-12l229,118,226,79,215,50r,-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style="position:absolute;left:1470;top:1760;width:2037;height:2" coordsize="2037,2" coordorigin="1470,1760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style="position:absolute;left:1470;top:1760;width:2037;height:2;visibility:visible;mso-wrap-style:square;v-text-anchor:top" coordsize="2037,2" o:spid="_x0000_s1056" filled="f" strokecolor="white" strokeweight=".30233mm" path="m,l203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87126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3E7D70"/>
    <w:multiLevelType w:val="hybridMultilevel"/>
    <w:tmpl w:val="BB426EBE"/>
    <w:lvl w:ilvl="0" w:tplc="FB30211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hint="default" w:ascii="Calibri" w:hAnsi="Calibri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790"/>
    <w:multiLevelType w:val="multilevel"/>
    <w:tmpl w:val="A4A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9084191"/>
    <w:multiLevelType w:val="multilevel"/>
    <w:tmpl w:val="312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956032F"/>
    <w:multiLevelType w:val="multilevel"/>
    <w:tmpl w:val="6AEAF3FE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 w:ascii="Calibri" w:hAnsi="Calibri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5414E6"/>
    <w:multiLevelType w:val="hybridMultilevel"/>
    <w:tmpl w:val="05644A2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6"/>
  </w:num>
  <w:num w:numId="1" w16cid:durableId="1499466396">
    <w:abstractNumId w:val="1"/>
  </w:num>
  <w:num w:numId="2" w16cid:durableId="768159146">
    <w:abstractNumId w:val="4"/>
  </w:num>
  <w:num w:numId="3" w16cid:durableId="2061779683">
    <w:abstractNumId w:val="4"/>
    <w:lvlOverride w:ilvl="0">
      <w:startOverride w:val="3"/>
    </w:lvlOverride>
    <w:lvlOverride w:ilvl="1">
      <w:startOverride w:val="3"/>
    </w:lvlOverride>
  </w:num>
  <w:num w:numId="4" w16cid:durableId="100613407">
    <w:abstractNumId w:val="5"/>
  </w:num>
  <w:num w:numId="5" w16cid:durableId="1813207962">
    <w:abstractNumId w:val="0"/>
  </w:num>
  <w:num w:numId="6" w16cid:durableId="1333291226">
    <w:abstractNumId w:val="2"/>
  </w:num>
  <w:num w:numId="7" w16cid:durableId="4036443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0E68"/>
    <w:rsid w:val="00006AF1"/>
    <w:rsid w:val="00011C1D"/>
    <w:rsid w:val="00013DDE"/>
    <w:rsid w:val="00024ACF"/>
    <w:rsid w:val="000267A0"/>
    <w:rsid w:val="00027006"/>
    <w:rsid w:val="00036490"/>
    <w:rsid w:val="000454A9"/>
    <w:rsid w:val="00074A04"/>
    <w:rsid w:val="00076396"/>
    <w:rsid w:val="000829CA"/>
    <w:rsid w:val="00082E70"/>
    <w:rsid w:val="000833E6"/>
    <w:rsid w:val="00085B54"/>
    <w:rsid w:val="00087891"/>
    <w:rsid w:val="00093948"/>
    <w:rsid w:val="00094556"/>
    <w:rsid w:val="00097761"/>
    <w:rsid w:val="000A51C6"/>
    <w:rsid w:val="000B05F8"/>
    <w:rsid w:val="000D0A87"/>
    <w:rsid w:val="000D3061"/>
    <w:rsid w:val="000E0636"/>
    <w:rsid w:val="000E0979"/>
    <w:rsid w:val="000E2BA7"/>
    <w:rsid w:val="000F35B0"/>
    <w:rsid w:val="000F467B"/>
    <w:rsid w:val="000F6840"/>
    <w:rsid w:val="000F76AE"/>
    <w:rsid w:val="0011048F"/>
    <w:rsid w:val="0011273E"/>
    <w:rsid w:val="001166F7"/>
    <w:rsid w:val="00124CD0"/>
    <w:rsid w:val="00135AD5"/>
    <w:rsid w:val="00136778"/>
    <w:rsid w:val="00140CE8"/>
    <w:rsid w:val="00146618"/>
    <w:rsid w:val="00162563"/>
    <w:rsid w:val="001639DB"/>
    <w:rsid w:val="0017362F"/>
    <w:rsid w:val="001819CB"/>
    <w:rsid w:val="00192537"/>
    <w:rsid w:val="001934E5"/>
    <w:rsid w:val="001B077F"/>
    <w:rsid w:val="001C09C3"/>
    <w:rsid w:val="001C2672"/>
    <w:rsid w:val="001C480D"/>
    <w:rsid w:val="001C4B1D"/>
    <w:rsid w:val="001C7042"/>
    <w:rsid w:val="001D03C2"/>
    <w:rsid w:val="001E2260"/>
    <w:rsid w:val="001E295C"/>
    <w:rsid w:val="001F15AF"/>
    <w:rsid w:val="0020193B"/>
    <w:rsid w:val="00217FD8"/>
    <w:rsid w:val="00220E17"/>
    <w:rsid w:val="00222DCA"/>
    <w:rsid w:val="00226624"/>
    <w:rsid w:val="002270C5"/>
    <w:rsid w:val="002270F4"/>
    <w:rsid w:val="00234E55"/>
    <w:rsid w:val="00235632"/>
    <w:rsid w:val="00244E6F"/>
    <w:rsid w:val="00244EE1"/>
    <w:rsid w:val="00246242"/>
    <w:rsid w:val="002476F2"/>
    <w:rsid w:val="00256319"/>
    <w:rsid w:val="002714EE"/>
    <w:rsid w:val="00273EA3"/>
    <w:rsid w:val="002807EB"/>
    <w:rsid w:val="00281611"/>
    <w:rsid w:val="0028236D"/>
    <w:rsid w:val="0028662D"/>
    <w:rsid w:val="00290400"/>
    <w:rsid w:val="00293F05"/>
    <w:rsid w:val="002A09D3"/>
    <w:rsid w:val="002B6B7F"/>
    <w:rsid w:val="002C05B8"/>
    <w:rsid w:val="002C0F56"/>
    <w:rsid w:val="002D2340"/>
    <w:rsid w:val="002D403A"/>
    <w:rsid w:val="002D68B6"/>
    <w:rsid w:val="002E09DA"/>
    <w:rsid w:val="002E12CB"/>
    <w:rsid w:val="002E3C79"/>
    <w:rsid w:val="002E6D60"/>
    <w:rsid w:val="002F06CD"/>
    <w:rsid w:val="002F0BA9"/>
    <w:rsid w:val="002F1FEC"/>
    <w:rsid w:val="002F280F"/>
    <w:rsid w:val="002F3E2A"/>
    <w:rsid w:val="00305070"/>
    <w:rsid w:val="00312F3A"/>
    <w:rsid w:val="003269B6"/>
    <w:rsid w:val="0034399D"/>
    <w:rsid w:val="003447D8"/>
    <w:rsid w:val="00351CDA"/>
    <w:rsid w:val="00352CA3"/>
    <w:rsid w:val="003532C9"/>
    <w:rsid w:val="0035361F"/>
    <w:rsid w:val="00356011"/>
    <w:rsid w:val="00360B00"/>
    <w:rsid w:val="003643E6"/>
    <w:rsid w:val="003677C8"/>
    <w:rsid w:val="00375659"/>
    <w:rsid w:val="003772FD"/>
    <w:rsid w:val="00381B94"/>
    <w:rsid w:val="0038774E"/>
    <w:rsid w:val="00393659"/>
    <w:rsid w:val="0039734C"/>
    <w:rsid w:val="003A6829"/>
    <w:rsid w:val="003A707B"/>
    <w:rsid w:val="003B2D58"/>
    <w:rsid w:val="003B5763"/>
    <w:rsid w:val="003B5DCD"/>
    <w:rsid w:val="003C3359"/>
    <w:rsid w:val="003D021D"/>
    <w:rsid w:val="003E2AE1"/>
    <w:rsid w:val="003E6F1C"/>
    <w:rsid w:val="003F2165"/>
    <w:rsid w:val="003F3541"/>
    <w:rsid w:val="003F6E3F"/>
    <w:rsid w:val="00403765"/>
    <w:rsid w:val="00406C98"/>
    <w:rsid w:val="00411877"/>
    <w:rsid w:val="00412CFC"/>
    <w:rsid w:val="00414E8D"/>
    <w:rsid w:val="00426DE8"/>
    <w:rsid w:val="00434156"/>
    <w:rsid w:val="004364B0"/>
    <w:rsid w:val="00441911"/>
    <w:rsid w:val="00441D9E"/>
    <w:rsid w:val="004445B6"/>
    <w:rsid w:val="004528E0"/>
    <w:rsid w:val="00455BED"/>
    <w:rsid w:val="00456098"/>
    <w:rsid w:val="00462E5A"/>
    <w:rsid w:val="00464037"/>
    <w:rsid w:val="0047085D"/>
    <w:rsid w:val="004717E2"/>
    <w:rsid w:val="00474FDA"/>
    <w:rsid w:val="00480F76"/>
    <w:rsid w:val="00492F11"/>
    <w:rsid w:val="00496AD7"/>
    <w:rsid w:val="004A09D5"/>
    <w:rsid w:val="004A238C"/>
    <w:rsid w:val="004B4A95"/>
    <w:rsid w:val="004B61C2"/>
    <w:rsid w:val="004B67A9"/>
    <w:rsid w:val="004B6EEF"/>
    <w:rsid w:val="004C10E6"/>
    <w:rsid w:val="004C2CC4"/>
    <w:rsid w:val="004D159A"/>
    <w:rsid w:val="004D2D14"/>
    <w:rsid w:val="004D4368"/>
    <w:rsid w:val="004D468A"/>
    <w:rsid w:val="004E0BA3"/>
    <w:rsid w:val="004E0BC0"/>
    <w:rsid w:val="004E3D80"/>
    <w:rsid w:val="004E46F9"/>
    <w:rsid w:val="004F2275"/>
    <w:rsid w:val="004F3DCF"/>
    <w:rsid w:val="005059CB"/>
    <w:rsid w:val="00510AC7"/>
    <w:rsid w:val="005122F5"/>
    <w:rsid w:val="00520BFF"/>
    <w:rsid w:val="005247C2"/>
    <w:rsid w:val="00530F2E"/>
    <w:rsid w:val="00532DC7"/>
    <w:rsid w:val="0054299C"/>
    <w:rsid w:val="0054415D"/>
    <w:rsid w:val="00546AB1"/>
    <w:rsid w:val="0054789D"/>
    <w:rsid w:val="0055208A"/>
    <w:rsid w:val="00552DC3"/>
    <w:rsid w:val="00553226"/>
    <w:rsid w:val="0055783A"/>
    <w:rsid w:val="00562342"/>
    <w:rsid w:val="00571F63"/>
    <w:rsid w:val="0057367D"/>
    <w:rsid w:val="0057696C"/>
    <w:rsid w:val="00577BBE"/>
    <w:rsid w:val="0058216E"/>
    <w:rsid w:val="00585246"/>
    <w:rsid w:val="00590D06"/>
    <w:rsid w:val="00593C02"/>
    <w:rsid w:val="005A12B8"/>
    <w:rsid w:val="005A2B86"/>
    <w:rsid w:val="005A4B26"/>
    <w:rsid w:val="005A5D84"/>
    <w:rsid w:val="005B43F5"/>
    <w:rsid w:val="005C3F34"/>
    <w:rsid w:val="005C70DF"/>
    <w:rsid w:val="005D04B7"/>
    <w:rsid w:val="005E6DF4"/>
    <w:rsid w:val="005E7D0C"/>
    <w:rsid w:val="005F2040"/>
    <w:rsid w:val="00602E70"/>
    <w:rsid w:val="00605745"/>
    <w:rsid w:val="006064FB"/>
    <w:rsid w:val="00622460"/>
    <w:rsid w:val="006251E7"/>
    <w:rsid w:val="006305F6"/>
    <w:rsid w:val="006307AA"/>
    <w:rsid w:val="00644BBB"/>
    <w:rsid w:val="00651AC3"/>
    <w:rsid w:val="00653D22"/>
    <w:rsid w:val="00654ED9"/>
    <w:rsid w:val="0065694B"/>
    <w:rsid w:val="006752B0"/>
    <w:rsid w:val="0067764E"/>
    <w:rsid w:val="0068286A"/>
    <w:rsid w:val="0068298B"/>
    <w:rsid w:val="00685D7F"/>
    <w:rsid w:val="006936E4"/>
    <w:rsid w:val="006970BF"/>
    <w:rsid w:val="006A0FD2"/>
    <w:rsid w:val="006A694D"/>
    <w:rsid w:val="006A7364"/>
    <w:rsid w:val="006B1CD4"/>
    <w:rsid w:val="006B257C"/>
    <w:rsid w:val="006B3DD5"/>
    <w:rsid w:val="006B6E48"/>
    <w:rsid w:val="006C4919"/>
    <w:rsid w:val="006D2C87"/>
    <w:rsid w:val="006D2E34"/>
    <w:rsid w:val="006D74C6"/>
    <w:rsid w:val="006E6265"/>
    <w:rsid w:val="006F245B"/>
    <w:rsid w:val="006F5289"/>
    <w:rsid w:val="007122DB"/>
    <w:rsid w:val="007161EF"/>
    <w:rsid w:val="00732420"/>
    <w:rsid w:val="00736583"/>
    <w:rsid w:val="007520C2"/>
    <w:rsid w:val="007631FA"/>
    <w:rsid w:val="00766C8C"/>
    <w:rsid w:val="00771666"/>
    <w:rsid w:val="00777C04"/>
    <w:rsid w:val="0079300B"/>
    <w:rsid w:val="00794DEE"/>
    <w:rsid w:val="00795003"/>
    <w:rsid w:val="007A0D37"/>
    <w:rsid w:val="007A1779"/>
    <w:rsid w:val="007A298F"/>
    <w:rsid w:val="007A3731"/>
    <w:rsid w:val="007A68FF"/>
    <w:rsid w:val="007B6EBB"/>
    <w:rsid w:val="007D475E"/>
    <w:rsid w:val="007F65B3"/>
    <w:rsid w:val="007F7262"/>
    <w:rsid w:val="00804049"/>
    <w:rsid w:val="008101E7"/>
    <w:rsid w:val="00812638"/>
    <w:rsid w:val="00812C89"/>
    <w:rsid w:val="008132A5"/>
    <w:rsid w:val="008137A6"/>
    <w:rsid w:val="00820757"/>
    <w:rsid w:val="0082464B"/>
    <w:rsid w:val="00825AC3"/>
    <w:rsid w:val="00830AE9"/>
    <w:rsid w:val="0083298F"/>
    <w:rsid w:val="008355BD"/>
    <w:rsid w:val="008406B4"/>
    <w:rsid w:val="00860573"/>
    <w:rsid w:val="008630F6"/>
    <w:rsid w:val="008675A2"/>
    <w:rsid w:val="00873CFF"/>
    <w:rsid w:val="00874004"/>
    <w:rsid w:val="00875FFB"/>
    <w:rsid w:val="008808A4"/>
    <w:rsid w:val="00881223"/>
    <w:rsid w:val="008846B3"/>
    <w:rsid w:val="008857C9"/>
    <w:rsid w:val="008859B4"/>
    <w:rsid w:val="00887C0C"/>
    <w:rsid w:val="008926CB"/>
    <w:rsid w:val="008A50DC"/>
    <w:rsid w:val="008B169A"/>
    <w:rsid w:val="008B3753"/>
    <w:rsid w:val="008D6255"/>
    <w:rsid w:val="008E0EFF"/>
    <w:rsid w:val="008E3A7A"/>
    <w:rsid w:val="008F2A4F"/>
    <w:rsid w:val="008F41AE"/>
    <w:rsid w:val="00900C85"/>
    <w:rsid w:val="00902DDC"/>
    <w:rsid w:val="0090373F"/>
    <w:rsid w:val="00904091"/>
    <w:rsid w:val="0090440E"/>
    <w:rsid w:val="00914141"/>
    <w:rsid w:val="0092482B"/>
    <w:rsid w:val="00927019"/>
    <w:rsid w:val="0093671D"/>
    <w:rsid w:val="00942737"/>
    <w:rsid w:val="00950504"/>
    <w:rsid w:val="009506E2"/>
    <w:rsid w:val="00957193"/>
    <w:rsid w:val="009673B9"/>
    <w:rsid w:val="00981C19"/>
    <w:rsid w:val="00982554"/>
    <w:rsid w:val="00983B2D"/>
    <w:rsid w:val="00984E7B"/>
    <w:rsid w:val="00997C83"/>
    <w:rsid w:val="00997EA1"/>
    <w:rsid w:val="009A0FEF"/>
    <w:rsid w:val="009A7CFE"/>
    <w:rsid w:val="009B1E48"/>
    <w:rsid w:val="009B421C"/>
    <w:rsid w:val="009C0A47"/>
    <w:rsid w:val="009C0CE2"/>
    <w:rsid w:val="009C5766"/>
    <w:rsid w:val="009C696E"/>
    <w:rsid w:val="009D1934"/>
    <w:rsid w:val="009D6A5E"/>
    <w:rsid w:val="009F1D50"/>
    <w:rsid w:val="009F4205"/>
    <w:rsid w:val="009F4A22"/>
    <w:rsid w:val="00A00A2E"/>
    <w:rsid w:val="00A045E7"/>
    <w:rsid w:val="00A04DC3"/>
    <w:rsid w:val="00A103AE"/>
    <w:rsid w:val="00A12F55"/>
    <w:rsid w:val="00A23046"/>
    <w:rsid w:val="00A23152"/>
    <w:rsid w:val="00A254A2"/>
    <w:rsid w:val="00A27640"/>
    <w:rsid w:val="00A5061C"/>
    <w:rsid w:val="00A56CA0"/>
    <w:rsid w:val="00A61999"/>
    <w:rsid w:val="00A61F73"/>
    <w:rsid w:val="00A623D9"/>
    <w:rsid w:val="00A63593"/>
    <w:rsid w:val="00A660FD"/>
    <w:rsid w:val="00A7218F"/>
    <w:rsid w:val="00A76E04"/>
    <w:rsid w:val="00A8318D"/>
    <w:rsid w:val="00A9277C"/>
    <w:rsid w:val="00A92CD9"/>
    <w:rsid w:val="00AA2BA4"/>
    <w:rsid w:val="00AA38EF"/>
    <w:rsid w:val="00AB2324"/>
    <w:rsid w:val="00AB4EC6"/>
    <w:rsid w:val="00AC3BE6"/>
    <w:rsid w:val="00AD1170"/>
    <w:rsid w:val="00AD1C9C"/>
    <w:rsid w:val="00AD6DCF"/>
    <w:rsid w:val="00AD7442"/>
    <w:rsid w:val="00AD7584"/>
    <w:rsid w:val="00AF1596"/>
    <w:rsid w:val="00AF411F"/>
    <w:rsid w:val="00AF437C"/>
    <w:rsid w:val="00AF449B"/>
    <w:rsid w:val="00AF5DC4"/>
    <w:rsid w:val="00AF7CB0"/>
    <w:rsid w:val="00B01BC7"/>
    <w:rsid w:val="00B119BB"/>
    <w:rsid w:val="00B14185"/>
    <w:rsid w:val="00B16DA7"/>
    <w:rsid w:val="00B20B56"/>
    <w:rsid w:val="00B26D25"/>
    <w:rsid w:val="00B46411"/>
    <w:rsid w:val="00B523D1"/>
    <w:rsid w:val="00B529B9"/>
    <w:rsid w:val="00B53D57"/>
    <w:rsid w:val="00B5632F"/>
    <w:rsid w:val="00B61547"/>
    <w:rsid w:val="00B63479"/>
    <w:rsid w:val="00B70F5B"/>
    <w:rsid w:val="00B743E6"/>
    <w:rsid w:val="00B913EA"/>
    <w:rsid w:val="00B92332"/>
    <w:rsid w:val="00BA0AB3"/>
    <w:rsid w:val="00BA18E9"/>
    <w:rsid w:val="00BA307A"/>
    <w:rsid w:val="00BB0CBD"/>
    <w:rsid w:val="00BB3D10"/>
    <w:rsid w:val="00BD04DF"/>
    <w:rsid w:val="00BD5F7B"/>
    <w:rsid w:val="00BE0125"/>
    <w:rsid w:val="00BE127D"/>
    <w:rsid w:val="00BE361A"/>
    <w:rsid w:val="00BF162B"/>
    <w:rsid w:val="00BF4F4A"/>
    <w:rsid w:val="00BF5276"/>
    <w:rsid w:val="00C013F1"/>
    <w:rsid w:val="00C01615"/>
    <w:rsid w:val="00C03ADE"/>
    <w:rsid w:val="00C0465C"/>
    <w:rsid w:val="00C06810"/>
    <w:rsid w:val="00C12FB6"/>
    <w:rsid w:val="00C22B7D"/>
    <w:rsid w:val="00C23505"/>
    <w:rsid w:val="00C23AC0"/>
    <w:rsid w:val="00C23E65"/>
    <w:rsid w:val="00C25FAB"/>
    <w:rsid w:val="00C35650"/>
    <w:rsid w:val="00C45F58"/>
    <w:rsid w:val="00C478D0"/>
    <w:rsid w:val="00C501C4"/>
    <w:rsid w:val="00C5298E"/>
    <w:rsid w:val="00C529C2"/>
    <w:rsid w:val="00C56358"/>
    <w:rsid w:val="00C57861"/>
    <w:rsid w:val="00C7049B"/>
    <w:rsid w:val="00C71D69"/>
    <w:rsid w:val="00C76BD2"/>
    <w:rsid w:val="00C852B0"/>
    <w:rsid w:val="00C955E8"/>
    <w:rsid w:val="00CA2528"/>
    <w:rsid w:val="00CB15C6"/>
    <w:rsid w:val="00CB3276"/>
    <w:rsid w:val="00CC7A4D"/>
    <w:rsid w:val="00CD4EF8"/>
    <w:rsid w:val="00CE69F3"/>
    <w:rsid w:val="00CE70A7"/>
    <w:rsid w:val="00CE7674"/>
    <w:rsid w:val="00CF1AE2"/>
    <w:rsid w:val="00CF7533"/>
    <w:rsid w:val="00D10018"/>
    <w:rsid w:val="00D137DD"/>
    <w:rsid w:val="00D14E80"/>
    <w:rsid w:val="00D17B7D"/>
    <w:rsid w:val="00D32F2E"/>
    <w:rsid w:val="00D45DD5"/>
    <w:rsid w:val="00D469B0"/>
    <w:rsid w:val="00D5312C"/>
    <w:rsid w:val="00D53AAF"/>
    <w:rsid w:val="00D544DE"/>
    <w:rsid w:val="00D60A9B"/>
    <w:rsid w:val="00D64D89"/>
    <w:rsid w:val="00D71B7E"/>
    <w:rsid w:val="00D7442C"/>
    <w:rsid w:val="00D84E53"/>
    <w:rsid w:val="00D86656"/>
    <w:rsid w:val="00D91592"/>
    <w:rsid w:val="00D91A3A"/>
    <w:rsid w:val="00DA2544"/>
    <w:rsid w:val="00DA299E"/>
    <w:rsid w:val="00DA5DE2"/>
    <w:rsid w:val="00DA61E8"/>
    <w:rsid w:val="00DB69A2"/>
    <w:rsid w:val="00DC0E65"/>
    <w:rsid w:val="00DC2807"/>
    <w:rsid w:val="00DE22A0"/>
    <w:rsid w:val="00DE3BE9"/>
    <w:rsid w:val="00DE54FF"/>
    <w:rsid w:val="00DE7BCE"/>
    <w:rsid w:val="00E02AD3"/>
    <w:rsid w:val="00E11F4E"/>
    <w:rsid w:val="00E12E22"/>
    <w:rsid w:val="00E2022B"/>
    <w:rsid w:val="00E21503"/>
    <w:rsid w:val="00E23454"/>
    <w:rsid w:val="00E3279B"/>
    <w:rsid w:val="00E362E1"/>
    <w:rsid w:val="00E37A8E"/>
    <w:rsid w:val="00E41AF3"/>
    <w:rsid w:val="00E4472F"/>
    <w:rsid w:val="00E46EF4"/>
    <w:rsid w:val="00E52466"/>
    <w:rsid w:val="00E576B6"/>
    <w:rsid w:val="00E639C1"/>
    <w:rsid w:val="00E64396"/>
    <w:rsid w:val="00E66AEB"/>
    <w:rsid w:val="00E8191D"/>
    <w:rsid w:val="00E8480B"/>
    <w:rsid w:val="00E91D48"/>
    <w:rsid w:val="00E97146"/>
    <w:rsid w:val="00EA34F9"/>
    <w:rsid w:val="00EA7A4F"/>
    <w:rsid w:val="00EB1273"/>
    <w:rsid w:val="00EB1745"/>
    <w:rsid w:val="00EC69C8"/>
    <w:rsid w:val="00EC7F0B"/>
    <w:rsid w:val="00ED648F"/>
    <w:rsid w:val="00EE2497"/>
    <w:rsid w:val="00EE6BF7"/>
    <w:rsid w:val="00EF5A12"/>
    <w:rsid w:val="00F25B35"/>
    <w:rsid w:val="00F32F08"/>
    <w:rsid w:val="00F343B0"/>
    <w:rsid w:val="00F35789"/>
    <w:rsid w:val="00F37940"/>
    <w:rsid w:val="00F44CF9"/>
    <w:rsid w:val="00F54FD1"/>
    <w:rsid w:val="00F55419"/>
    <w:rsid w:val="00F56439"/>
    <w:rsid w:val="00F578AF"/>
    <w:rsid w:val="00F8411A"/>
    <w:rsid w:val="00F84DA3"/>
    <w:rsid w:val="00F85CA3"/>
    <w:rsid w:val="00F91CD8"/>
    <w:rsid w:val="00FA1EB7"/>
    <w:rsid w:val="00FA4C1B"/>
    <w:rsid w:val="00FA5850"/>
    <w:rsid w:val="00FA5B33"/>
    <w:rsid w:val="00FA5DAA"/>
    <w:rsid w:val="00FA6C8E"/>
    <w:rsid w:val="00FA79EA"/>
    <w:rsid w:val="00FC05A7"/>
    <w:rsid w:val="00FC0FDD"/>
    <w:rsid w:val="00FC2175"/>
    <w:rsid w:val="00FC27DC"/>
    <w:rsid w:val="00FD2D2B"/>
    <w:rsid w:val="00FD6EAA"/>
    <w:rsid w:val="00FE182B"/>
    <w:rsid w:val="00FE4045"/>
    <w:rsid w:val="00FE4730"/>
    <w:rsid w:val="00FF3618"/>
    <w:rsid w:val="023D74BF"/>
    <w:rsid w:val="0397968F"/>
    <w:rsid w:val="080942A6"/>
    <w:rsid w:val="10300737"/>
    <w:rsid w:val="10CCD3EA"/>
    <w:rsid w:val="133D9BBA"/>
    <w:rsid w:val="1524BA82"/>
    <w:rsid w:val="19A0F06D"/>
    <w:rsid w:val="1A8C4A21"/>
    <w:rsid w:val="1AB648DA"/>
    <w:rsid w:val="1C96386D"/>
    <w:rsid w:val="1EF59DA2"/>
    <w:rsid w:val="20518776"/>
    <w:rsid w:val="211C6CB0"/>
    <w:rsid w:val="2923CAF4"/>
    <w:rsid w:val="2AE079A0"/>
    <w:rsid w:val="2ED9B841"/>
    <w:rsid w:val="33D662C0"/>
    <w:rsid w:val="34E68785"/>
    <w:rsid w:val="39F722BB"/>
    <w:rsid w:val="3EE08B88"/>
    <w:rsid w:val="410BA6C6"/>
    <w:rsid w:val="48324DD3"/>
    <w:rsid w:val="4D644F71"/>
    <w:rsid w:val="4D644F71"/>
    <w:rsid w:val="4DBA860F"/>
    <w:rsid w:val="5022726F"/>
    <w:rsid w:val="54734430"/>
    <w:rsid w:val="5490850C"/>
    <w:rsid w:val="54E849F8"/>
    <w:rsid w:val="55D36B75"/>
    <w:rsid w:val="5615B632"/>
    <w:rsid w:val="58EBE840"/>
    <w:rsid w:val="591B9894"/>
    <w:rsid w:val="59B3F13E"/>
    <w:rsid w:val="5A9B2BFA"/>
    <w:rsid w:val="5AEE3A57"/>
    <w:rsid w:val="60FA794F"/>
    <w:rsid w:val="6187F7C7"/>
    <w:rsid w:val="68A6D374"/>
    <w:rsid w:val="69AED6BB"/>
    <w:rsid w:val="6AEFCE7E"/>
    <w:rsid w:val="6BC23AB5"/>
    <w:rsid w:val="6D10EFEC"/>
    <w:rsid w:val="6F9A313B"/>
    <w:rsid w:val="70D30ADB"/>
    <w:rsid w:val="7194B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5059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059C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BIBLIOGRAFA1" w:customStyle="1">
    <w:name w:val="BIBLIOGRAFÍA 1"/>
    <w:basedOn w:val="PARRAFO"/>
    <w:uiPriority w:val="4"/>
    <w:qFormat/>
    <w:rsid w:val="006D2E34"/>
    <w:pPr>
      <w:ind w:left="1134" w:hanging="1134"/>
    </w:pPr>
  </w:style>
  <w:style w:type="paragraph" w:styleId="TITULO1" w:customStyle="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styleId="TITULO1Car" w:customStyle="1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styleId="TITULO2" w:customStyle="1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styleId="TITULO2Car" w:customStyle="1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styleId="TITULO3" w:customStyle="1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styleId="TITULO3Car" w:customStyle="1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styleId="PARRAFO" w:customStyle="1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styleId="PARRAFOCar" w:customStyle="1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styleId="NOTAALPIE" w:customStyle="1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styleId="NOTAALPIECar" w:customStyle="1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styleId="PIEDEFOTO" w:customStyle="1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styleId="PIEDEFOTOCar" w:customStyle="1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styleId="DESTACADO" w:customStyle="1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styleId="DESTACADOCar" w:customStyle="1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styleId="DESTACADO2" w:customStyle="1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styleId="DESTACADO2Car" w:customStyle="1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styleId="TABLAPRRAFO" w:customStyle="1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styleId="TABLAPRRAFOCar" w:customStyle="1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styleId="TABLATTULO" w:customStyle="1">
    <w:name w:val="TABLA TÍTULO"/>
    <w:basedOn w:val="PARRAFO"/>
    <w:link w:val="TABLATTULOCar"/>
    <w:uiPriority w:val="10"/>
    <w:qFormat/>
    <w:rsid w:val="006D2E34"/>
    <w:pPr>
      <w:framePr w:hSpace="141" w:wrap="around" w:hAnchor="margin" w:vAnchor="page" w:y="1981"/>
      <w:jc w:val="center"/>
    </w:pPr>
    <w:rPr>
      <w:b/>
      <w:caps/>
      <w:color w:val="FFFFFF" w:themeColor="background1"/>
      <w:szCs w:val="24"/>
    </w:rPr>
  </w:style>
  <w:style w:type="character" w:styleId="TABLATTULOCar" w:customStyle="1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styleId="PORTADA-TITULO" w:customStyle="1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styleId="PORTADA-TITULOCar" w:customStyle="1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styleId="Estilo1" w:customStyle="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styleId="Estilo1Car" w:customStyle="1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styleId="Estilo3" w:customStyle="1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styleId="Estilo3Car" w:customStyle="1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CL"/>
    </w:rPr>
  </w:style>
  <w:style w:type="paragraph" w:styleId="Ttulo1" w:customStyle="1">
    <w:name w:val="Título1"/>
    <w:next w:val="Estilo4"/>
    <w:link w:val="Ttulo1Car0"/>
    <w:autoRedefine/>
    <w:qFormat/>
    <w:rsid w:val="003B5DCD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paragraph" w:styleId="Estilo4" w:customStyle="1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styleId="Ttulo1Car0" w:customStyle="1">
    <w:name w:val="Título1 Car"/>
    <w:basedOn w:val="Fuentedeprrafopredeter"/>
    <w:link w:val="Ttulo1"/>
    <w:rsid w:val="003B5DCD"/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character" w:styleId="Estilo4Car" w:customStyle="1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styleId="Estilo5" w:customStyle="1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Estilo5Car" w:customStyle="1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styleId="Cuadrculadetablaclara1" w:customStyle="1">
    <w:name w:val="Cuadrícula de tabla clara1"/>
    <w:basedOn w:val="Tablanormal"/>
    <w:uiPriority w:val="40"/>
    <w:rsid w:val="003E2AE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03ADE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5059CB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Ttulo1Car" w:customStyle="1">
    <w:name w:val="Título 1 Car"/>
    <w:basedOn w:val="Fuentedeprrafopredeter"/>
    <w:link w:val="Ttulo10"/>
    <w:uiPriority w:val="9"/>
    <w:rsid w:val="005059C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whitespace-normal" w:customStyle="1">
    <w:name w:val="whitespace-normal"/>
    <w:basedOn w:val="Normal"/>
    <w:rsid w:val="00C501C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501C4"/>
    <w:rPr>
      <w:b/>
      <w:bCs/>
    </w:rPr>
  </w:style>
  <w:style w:type="table" w:styleId="Tablaconcuadrcula">
    <w:name w:val="Table Grid"/>
    <w:basedOn w:val="Tablanormal"/>
    <w:uiPriority w:val="39"/>
    <w:rsid w:val="004B4A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8411A"/>
    <w:rPr>
      <w:color w:val="605E5C"/>
      <w:shd w:val="clear" w:color="auto" w:fill="E1DFDD"/>
    </w:rPr>
  </w:style>
  <w:style w:type="paragraph" w:styleId="TtuloTDC">
    <w:name w:val="TOC Heading"/>
    <w:basedOn w:val="Ttulo10"/>
    <w:next w:val="Normal"/>
    <w:uiPriority w:val="39"/>
    <w:unhideWhenUsed/>
    <w:qFormat/>
    <w:rsid w:val="00644BBB"/>
    <w:pPr>
      <w:spacing w:line="259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44052-d9a3-4b36-9edb-0ae78bbc2704" xsi:nil="true"/>
    <lcf76f155ced4ddcb4097134ff3c332f xmlns="1374cf84-b68a-4fc7-8de0-cfaceb33d9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769AF688804C4DB5ADCC9FCA47D5E1" ma:contentTypeVersion="15" ma:contentTypeDescription="Crear nuevo documento." ma:contentTypeScope="" ma:versionID="afc2f58a040dce7a5d664b2bb6187e41">
  <xsd:schema xmlns:xsd="http://www.w3.org/2001/XMLSchema" xmlns:xs="http://www.w3.org/2001/XMLSchema" xmlns:p="http://schemas.microsoft.com/office/2006/metadata/properties" xmlns:ns2="1374cf84-b68a-4fc7-8de0-cfaceb33d913" xmlns:ns3="23344052-d9a3-4b36-9edb-0ae78bbc2704" targetNamespace="http://schemas.microsoft.com/office/2006/metadata/properties" ma:root="true" ma:fieldsID="fd5b3966c31fb8ccf8bc9ce2f56ed533" ns2:_="" ns3:_="">
    <xsd:import namespace="1374cf84-b68a-4fc7-8de0-cfaceb33d913"/>
    <xsd:import namespace="23344052-d9a3-4b36-9edb-0ae78bbc2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cf84-b68a-4fc7-8de0-cfaceb33d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4052-d9a3-4b36-9edb-0ae78bbc2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0f1ad2-9b62-4242-aa04-16bc477939e8}" ma:internalName="TaxCatchAll" ma:showField="CatchAllData" ma:web="23344052-d9a3-4b36-9edb-0ae78bbc2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84335-6B25-4DEA-B6AC-1B5280A0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23344052-d9a3-4b36-9edb-0ae78bbc2704"/>
    <ds:schemaRef ds:uri="1374cf84-b68a-4fc7-8de0-cfaceb33d913"/>
  </ds:schemaRefs>
</ds:datastoreItem>
</file>

<file path=customXml/itemProps4.xml><?xml version="1.0" encoding="utf-8"?>
<ds:datastoreItem xmlns:ds="http://schemas.openxmlformats.org/officeDocument/2006/customXml" ds:itemID="{0B8D671F-22CD-4DEC-B021-696F5E2B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4cf84-b68a-4fc7-8de0-cfaceb33d913"/>
    <ds:schemaRef ds:uri="23344052-d9a3-4b36-9edb-0ae78bbc2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cica Puschel Oyaneder</dc:creator>
  <keywords/>
  <dc:description/>
  <lastModifiedBy>JOSE MIGUEL ASTUDILLO AGUIRRE</lastModifiedBy>
  <revision>262</revision>
  <dcterms:created xsi:type="dcterms:W3CDTF">2025-01-21T12:19:00.0000000Z</dcterms:created>
  <dcterms:modified xsi:type="dcterms:W3CDTF">2025-10-10T00:52:07.9275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69AF688804C4DB5ADCC9FCA47D5E1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  <property fmtid="{D5CDD505-2E9C-101B-9397-08002B2CF9AE}" pid="6" name="MediaServiceImageTags">
    <vt:lpwstr/>
  </property>
</Properties>
</file>